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BD" w:rsidRDefault="00B410BD" w:rsidP="00B410BD">
      <w:r>
        <w:t>HƯỚNG DẪN TẢI CODE VỀ</w:t>
      </w:r>
    </w:p>
    <w:p w:rsidR="003E3E72" w:rsidRDefault="00B410BD" w:rsidP="00B410BD">
      <w:r>
        <w:t>Ở đây ta sẽ dùng một trong hai phần mềm là Visual Studio Code hoặc Pycharm.</w:t>
      </w:r>
      <w:r w:rsidR="00734FF3">
        <w:t xml:space="preserve"> Và bạn cũng cần phải cài đặt môi trường Python về cho máy của bạn.</w:t>
      </w:r>
    </w:p>
    <w:p w:rsidR="007B12D5" w:rsidRDefault="007B12D5" w:rsidP="00B410BD">
      <w:r>
        <w:t>Tải thư việ</w:t>
      </w:r>
      <w:r w:rsidR="009D4999">
        <w:t>n Pygame cho Visual Studio Code:</w:t>
      </w:r>
      <w:bookmarkStart w:id="0" w:name="_GoBack"/>
      <w:bookmarkEnd w:id="0"/>
    </w:p>
    <w:p w:rsidR="007B12D5" w:rsidRDefault="007B12D5" w:rsidP="007B12D5">
      <w:pPr>
        <w:pStyle w:val="ListParagraph"/>
        <w:numPr>
          <w:ilvl w:val="0"/>
          <w:numId w:val="3"/>
        </w:numPr>
      </w:pPr>
      <w:r>
        <w:t xml:space="preserve">Gõ </w:t>
      </w:r>
      <w:r w:rsidRPr="00C421A8">
        <w:rPr>
          <w:b/>
        </w:rPr>
        <w:t>cmd</w:t>
      </w:r>
      <w:r>
        <w:t xml:space="preserve"> ở thanh tìm kiếm bên trái phía dưới màn hình Window.</w:t>
      </w:r>
    </w:p>
    <w:p w:rsidR="00C421A8" w:rsidRDefault="00C421A8" w:rsidP="00C421A8">
      <w:pPr>
        <w:pStyle w:val="ListParagraph"/>
      </w:pPr>
      <w:r>
        <w:rPr>
          <w:noProof/>
        </w:rPr>
        <w:drawing>
          <wp:inline distT="0" distB="0" distL="0" distR="0">
            <wp:extent cx="3983355" cy="47948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C421A8" w:rsidP="007B12D5">
      <w:pPr>
        <w:pStyle w:val="ListParagraph"/>
        <w:numPr>
          <w:ilvl w:val="0"/>
          <w:numId w:val="3"/>
        </w:numPr>
      </w:pPr>
      <w:r>
        <w:t xml:space="preserve">Màn hình hiển thị hộp thoại </w:t>
      </w:r>
      <w:r w:rsidRPr="00C421A8">
        <w:rPr>
          <w:b/>
        </w:rPr>
        <w:t>Command Prompt</w:t>
      </w:r>
      <w:r>
        <w:rPr>
          <w:b/>
        </w:rPr>
        <w:t>.</w:t>
      </w:r>
      <w:r>
        <w:t xml:space="preserve"> </w:t>
      </w:r>
      <w:r w:rsidR="007B12D5">
        <w:t xml:space="preserve">Gõ </w:t>
      </w:r>
      <w:r w:rsidR="007B12D5" w:rsidRPr="00C421A8">
        <w:rPr>
          <w:b/>
        </w:rPr>
        <w:t>pip install pygame</w:t>
      </w:r>
      <w:r w:rsidR="007B12D5">
        <w:t xml:space="preserve"> là</w:t>
      </w:r>
      <w:r>
        <w:t xml:space="preserve"> đã hoàn thành việc cài đặt pygame cho máy của bạn</w:t>
      </w:r>
      <w:r w:rsidR="007B12D5">
        <w:t>.</w:t>
      </w:r>
    </w:p>
    <w:p w:rsidR="002866E1" w:rsidRDefault="00F71B21" w:rsidP="002866E1">
      <w:pPr>
        <w:pStyle w:val="ListParagraph"/>
      </w:pPr>
      <w:r>
        <w:rPr>
          <w:noProof/>
        </w:rPr>
        <w:drawing>
          <wp:inline distT="0" distB="0" distL="0" distR="0">
            <wp:extent cx="5931535" cy="993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47" w:rsidRDefault="002C5047" w:rsidP="002C5047">
      <w:pPr>
        <w:ind w:left="360"/>
      </w:pPr>
    </w:p>
    <w:p w:rsidR="007B12D5" w:rsidRDefault="002C5047" w:rsidP="002866E1">
      <w:r>
        <w:br w:type="page"/>
      </w:r>
      <w:r w:rsidR="007B12D5">
        <w:lastRenderedPageBreak/>
        <w:t>Tả</w:t>
      </w:r>
      <w:r w:rsidR="002866E1">
        <w:t>i thư viện</w:t>
      </w:r>
      <w:r w:rsidR="007B12D5">
        <w:t xml:space="preserve"> Pygame cho PyCharm:</w:t>
      </w:r>
    </w:p>
    <w:p w:rsidR="007B12D5" w:rsidRDefault="007B12D5" w:rsidP="007B12D5">
      <w:pPr>
        <w:pStyle w:val="ListParagraph"/>
        <w:numPr>
          <w:ilvl w:val="0"/>
          <w:numId w:val="4"/>
        </w:numPr>
      </w:pPr>
      <w:r>
        <w:t>Truy cập vào PyCharm.</w:t>
      </w:r>
    </w:p>
    <w:p w:rsidR="007B12D5" w:rsidRPr="007B12D5" w:rsidRDefault="007B12D5" w:rsidP="007B12D5">
      <w:pPr>
        <w:pStyle w:val="ListParagraph"/>
        <w:numPr>
          <w:ilvl w:val="0"/>
          <w:numId w:val="4"/>
        </w:numPr>
      </w:pPr>
      <w:r>
        <w:t xml:space="preserve">Ở phía trên bên trái, click vào </w:t>
      </w:r>
      <w:r w:rsidRPr="007B12D5">
        <w:rPr>
          <w:b/>
        </w:rPr>
        <w:t>File</w:t>
      </w:r>
      <w:r>
        <w:t xml:space="preserve"> di chuyển chuột vào </w:t>
      </w:r>
      <w:r w:rsidRPr="007B12D5">
        <w:rPr>
          <w:b/>
        </w:rPr>
        <w:t>Settings…</w:t>
      </w:r>
    </w:p>
    <w:p w:rsidR="007B12D5" w:rsidRDefault="007B12D5" w:rsidP="007B12D5">
      <w:pPr>
        <w:pStyle w:val="ListParagraph"/>
      </w:pPr>
      <w:r>
        <w:rPr>
          <w:noProof/>
        </w:rPr>
        <w:drawing>
          <wp:inline distT="0" distB="0" distL="0" distR="0" wp14:anchorId="5122A63D" wp14:editId="39506121">
            <wp:extent cx="3355340" cy="5200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>
      <w:r>
        <w:br w:type="page"/>
      </w:r>
    </w:p>
    <w:p w:rsidR="007B12D5" w:rsidRDefault="007B12D5" w:rsidP="007B12D5">
      <w:pPr>
        <w:pStyle w:val="ListParagraph"/>
        <w:numPr>
          <w:ilvl w:val="0"/>
          <w:numId w:val="4"/>
        </w:numPr>
      </w:pPr>
      <w:r>
        <w:lastRenderedPageBreak/>
        <w:t>Click vào dấu +.</w:t>
      </w:r>
    </w:p>
    <w:p w:rsidR="007B12D5" w:rsidRDefault="007B12D5" w:rsidP="007B12D5">
      <w:pPr>
        <w:pStyle w:val="ListParagraph"/>
      </w:pPr>
      <w:r>
        <w:rPr>
          <w:noProof/>
        </w:rPr>
        <w:drawing>
          <wp:inline distT="0" distB="0" distL="0" distR="0">
            <wp:extent cx="5931535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 w:rsidP="007B12D5">
      <w:pPr>
        <w:pStyle w:val="ListParagraph"/>
        <w:numPr>
          <w:ilvl w:val="0"/>
          <w:numId w:val="4"/>
        </w:numPr>
      </w:pPr>
      <w:r>
        <w:t xml:space="preserve">Gõ </w:t>
      </w:r>
      <w:r w:rsidRPr="009A41E4">
        <w:rPr>
          <w:b/>
        </w:rPr>
        <w:t>pygame</w:t>
      </w:r>
      <w:r>
        <w:t xml:space="preserve"> vào thanh tìm kiếm.</w:t>
      </w:r>
    </w:p>
    <w:p w:rsidR="007B12D5" w:rsidRDefault="007B12D5" w:rsidP="007B12D5">
      <w:pPr>
        <w:pStyle w:val="ListParagraph"/>
      </w:pPr>
      <w:r>
        <w:rPr>
          <w:noProof/>
        </w:rPr>
        <w:drawing>
          <wp:inline distT="0" distB="0" distL="0" distR="0">
            <wp:extent cx="5939790" cy="47631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>
      <w:r>
        <w:br w:type="page"/>
      </w:r>
    </w:p>
    <w:p w:rsidR="007B12D5" w:rsidRDefault="007B12D5" w:rsidP="007B12D5">
      <w:pPr>
        <w:pStyle w:val="ListParagraph"/>
        <w:numPr>
          <w:ilvl w:val="0"/>
          <w:numId w:val="4"/>
        </w:numPr>
      </w:pPr>
      <w:r>
        <w:lastRenderedPageBreak/>
        <w:t>Click chọn pygame.</w:t>
      </w:r>
    </w:p>
    <w:p w:rsidR="007B12D5" w:rsidRDefault="007B12D5" w:rsidP="007B12D5">
      <w:pPr>
        <w:pStyle w:val="ListParagraph"/>
      </w:pPr>
      <w:r>
        <w:rPr>
          <w:noProof/>
        </w:rPr>
        <w:drawing>
          <wp:inline distT="0" distB="0" distL="0" distR="0">
            <wp:extent cx="5939790" cy="477075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 w:rsidP="007B12D5">
      <w:pPr>
        <w:pStyle w:val="ListParagraph"/>
      </w:pPr>
    </w:p>
    <w:p w:rsidR="008E2F3B" w:rsidRDefault="008E2F3B">
      <w:r>
        <w:br w:type="page"/>
      </w:r>
    </w:p>
    <w:p w:rsidR="007B12D5" w:rsidRDefault="007B12D5" w:rsidP="007B12D5">
      <w:pPr>
        <w:pStyle w:val="ListParagraph"/>
        <w:numPr>
          <w:ilvl w:val="0"/>
          <w:numId w:val="4"/>
        </w:numPr>
      </w:pPr>
      <w:r>
        <w:lastRenderedPageBreak/>
        <w:t xml:space="preserve">Chọn </w:t>
      </w:r>
      <w:r w:rsidRPr="007B12D5">
        <w:rPr>
          <w:b/>
        </w:rPr>
        <w:t>Install Package</w:t>
      </w:r>
      <w:r>
        <w:rPr>
          <w:b/>
        </w:rPr>
        <w:t xml:space="preserve">. </w:t>
      </w:r>
      <w:r>
        <w:t xml:space="preserve">màn hình sẽ hiển thị </w:t>
      </w:r>
      <w:r w:rsidR="009371B4">
        <w:rPr>
          <w:b/>
        </w:rPr>
        <w:t>Package</w:t>
      </w:r>
      <w:r w:rsidRPr="009371B4">
        <w:rPr>
          <w:b/>
        </w:rPr>
        <w:t xml:space="preserve"> ‘pygame’</w:t>
      </w:r>
      <w:r w:rsidR="009371B4" w:rsidRPr="009371B4">
        <w:rPr>
          <w:b/>
        </w:rPr>
        <w:t xml:space="preserve"> installed successfully</w:t>
      </w:r>
      <w:r w:rsidR="008E2F3B">
        <w:t xml:space="preserve"> nếu thành công.</w:t>
      </w:r>
    </w:p>
    <w:p w:rsidR="008E2F3B" w:rsidRDefault="008E2F3B" w:rsidP="008E2F3B">
      <w:pPr>
        <w:pStyle w:val="ListParagraph"/>
      </w:pPr>
      <w:r>
        <w:rPr>
          <w:noProof/>
        </w:rPr>
        <w:drawing>
          <wp:inline distT="0" distB="0" distL="0" distR="0">
            <wp:extent cx="5939790" cy="478663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 w:rsidP="007B12D5">
      <w:pPr>
        <w:ind w:left="360"/>
      </w:pPr>
    </w:p>
    <w:p w:rsidR="007B12D5" w:rsidRDefault="007B12D5" w:rsidP="007B12D5">
      <w:pPr>
        <w:ind w:left="360"/>
      </w:pPr>
    </w:p>
    <w:p w:rsidR="007B12D5" w:rsidRDefault="007B12D5" w:rsidP="007B12D5">
      <w:pPr>
        <w:ind w:left="360"/>
      </w:pPr>
    </w:p>
    <w:p w:rsidR="008F2C71" w:rsidRDefault="008F2C71">
      <w:r>
        <w:br w:type="page"/>
      </w:r>
    </w:p>
    <w:p w:rsidR="007B12D5" w:rsidRDefault="007B12D5" w:rsidP="00B410BD">
      <w:r>
        <w:lastRenderedPageBreak/>
        <w:t>Tải code:</w:t>
      </w:r>
    </w:p>
    <w:p w:rsidR="00B410BD" w:rsidRDefault="002B48DE" w:rsidP="00B410BD">
      <w:pPr>
        <w:pStyle w:val="ListParagraph"/>
        <w:numPr>
          <w:ilvl w:val="0"/>
          <w:numId w:val="2"/>
        </w:numPr>
      </w:pPr>
      <w:r>
        <w:t xml:space="preserve">Truy cập vào link github ở </w:t>
      </w:r>
      <w:proofErr w:type="gramStart"/>
      <w:r>
        <w:t xml:space="preserve">file  </w:t>
      </w:r>
      <w:r w:rsidR="00B410BD">
        <w:t>Click</w:t>
      </w:r>
      <w:proofErr w:type="gramEnd"/>
      <w:r w:rsidR="00B410BD">
        <w:t xml:space="preserve"> vào</w:t>
      </w:r>
      <w:r w:rsidR="00CB0CE1">
        <w:t xml:space="preserve"> </w:t>
      </w:r>
      <w:r w:rsidR="00CB0CE1" w:rsidRPr="009A41E4">
        <w:rPr>
          <w:b/>
        </w:rPr>
        <w:t>Code</w:t>
      </w:r>
      <w:r w:rsidR="00B410BD">
        <w:t>.</w:t>
      </w:r>
    </w:p>
    <w:p w:rsidR="00CB0CE1" w:rsidRDefault="00CB0CE1" w:rsidP="00CB0CE1">
      <w:r>
        <w:rPr>
          <w:noProof/>
        </w:rPr>
        <w:drawing>
          <wp:inline distT="0" distB="0" distL="0" distR="0">
            <wp:extent cx="5939790" cy="2456815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D" w:rsidRDefault="00CB0CE1" w:rsidP="00B410BD">
      <w:pPr>
        <w:pStyle w:val="ListParagraph"/>
        <w:numPr>
          <w:ilvl w:val="0"/>
          <w:numId w:val="2"/>
        </w:numPr>
      </w:pPr>
      <w:r>
        <w:t>Chọn</w:t>
      </w:r>
      <w:r w:rsidR="00B410BD">
        <w:t xml:space="preserve"> </w:t>
      </w:r>
      <w:r w:rsidRPr="009A41E4">
        <w:rPr>
          <w:b/>
        </w:rPr>
        <w:t>D</w:t>
      </w:r>
      <w:r w:rsidR="00B410BD" w:rsidRPr="009A41E4">
        <w:rPr>
          <w:b/>
        </w:rPr>
        <w:t>owload</w:t>
      </w:r>
      <w:r w:rsidRPr="009A41E4">
        <w:rPr>
          <w:b/>
        </w:rPr>
        <w:t xml:space="preserve"> ZIP</w:t>
      </w:r>
      <w:r w:rsidR="00B410BD" w:rsidRPr="009A41E4">
        <w:rPr>
          <w:b/>
        </w:rPr>
        <w:t>.</w:t>
      </w:r>
    </w:p>
    <w:p w:rsidR="00B2757B" w:rsidRDefault="00B2757B" w:rsidP="00B2757B">
      <w:pPr>
        <w:ind w:left="360"/>
      </w:pPr>
      <w:r>
        <w:rPr>
          <w:noProof/>
        </w:rPr>
        <w:drawing>
          <wp:inline distT="0" distB="0" distL="0" distR="0" wp14:anchorId="0EB26181" wp14:editId="6C534257">
            <wp:extent cx="5939790" cy="2377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7B" w:rsidRDefault="00B2757B">
      <w:r>
        <w:br w:type="page"/>
      </w:r>
    </w:p>
    <w:p w:rsidR="00CB0CE1" w:rsidRDefault="00CB0CE1" w:rsidP="00B410BD">
      <w:pPr>
        <w:pStyle w:val="ListParagraph"/>
        <w:numPr>
          <w:ilvl w:val="0"/>
          <w:numId w:val="2"/>
        </w:numPr>
      </w:pPr>
      <w:r>
        <w:lastRenderedPageBreak/>
        <w:t xml:space="preserve">Nhìn vào màn hình bên trái dưới cùng chọn </w:t>
      </w:r>
      <w:r w:rsidRPr="009A41E4">
        <w:rPr>
          <w:b/>
        </w:rPr>
        <w:t>Show in folder</w:t>
      </w:r>
      <w:r w:rsidR="007708C0">
        <w:t>.</w:t>
      </w:r>
    </w:p>
    <w:p w:rsidR="00B2757B" w:rsidRDefault="00B2757B" w:rsidP="00B2757B">
      <w:pPr>
        <w:pStyle w:val="ListParagraph"/>
      </w:pPr>
      <w:r>
        <w:rPr>
          <w:noProof/>
        </w:rPr>
        <w:drawing>
          <wp:inline distT="0" distB="0" distL="0" distR="0" wp14:anchorId="3EB0C963" wp14:editId="1F2AA12D">
            <wp:extent cx="4246245" cy="183705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E1" w:rsidRDefault="007708C0" w:rsidP="00B410BD">
      <w:pPr>
        <w:pStyle w:val="ListParagraph"/>
        <w:numPr>
          <w:ilvl w:val="0"/>
          <w:numId w:val="2"/>
        </w:numPr>
      </w:pPr>
      <w:r>
        <w:t xml:space="preserve">Click chuột phải vào file mới tải về chọn </w:t>
      </w:r>
      <w:r w:rsidRPr="009A41E4">
        <w:rPr>
          <w:b/>
        </w:rPr>
        <w:t>Extract Here</w:t>
      </w:r>
      <w:r>
        <w:t>.</w:t>
      </w:r>
    </w:p>
    <w:p w:rsidR="00B2757B" w:rsidRDefault="00B2757B" w:rsidP="00B2757B">
      <w:pPr>
        <w:pStyle w:val="ListParagraph"/>
      </w:pPr>
      <w:r>
        <w:rPr>
          <w:noProof/>
        </w:rPr>
        <w:drawing>
          <wp:inline distT="0" distB="0" distL="0" distR="0" wp14:anchorId="29319A74" wp14:editId="6EFF1AF2">
            <wp:extent cx="5939790" cy="423799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C0" w:rsidRDefault="007708C0" w:rsidP="00B410BD">
      <w:pPr>
        <w:pStyle w:val="ListParagraph"/>
        <w:numPr>
          <w:ilvl w:val="0"/>
          <w:numId w:val="2"/>
        </w:numPr>
      </w:pPr>
      <w:r>
        <w:t>Xuất hiện một thư mục mới. Click đúp vào thư mục đó.</w:t>
      </w:r>
    </w:p>
    <w:p w:rsidR="00B2757B" w:rsidRDefault="00B2757B" w:rsidP="00B2757B">
      <w:pPr>
        <w:pStyle w:val="ListParagraph"/>
      </w:pPr>
      <w:r>
        <w:rPr>
          <w:noProof/>
        </w:rPr>
        <w:drawing>
          <wp:inline distT="0" distB="0" distL="0" distR="0" wp14:anchorId="6B01D586" wp14:editId="406976A2">
            <wp:extent cx="5577840" cy="7315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7B" w:rsidRDefault="00B2757B">
      <w:r>
        <w:br w:type="page"/>
      </w:r>
    </w:p>
    <w:p w:rsidR="007708C0" w:rsidRDefault="007708C0" w:rsidP="00B410BD">
      <w:pPr>
        <w:pStyle w:val="ListParagraph"/>
        <w:numPr>
          <w:ilvl w:val="0"/>
          <w:numId w:val="2"/>
        </w:numPr>
      </w:pPr>
      <w:r>
        <w:lastRenderedPageBreak/>
        <w:t>Click chuột phải vào file RanSanMoi.py,</w:t>
      </w:r>
      <w:r w:rsidR="00B2757B">
        <w:t xml:space="preserve"> di chuyển</w:t>
      </w:r>
      <w:r>
        <w:t xml:space="preserve"> chuột vào </w:t>
      </w:r>
      <w:r w:rsidRPr="009A41E4">
        <w:rPr>
          <w:b/>
        </w:rPr>
        <w:t>Open with</w:t>
      </w:r>
      <w:r>
        <w:t xml:space="preserve">, chọn </w:t>
      </w:r>
      <w:r w:rsidRPr="009A41E4">
        <w:rPr>
          <w:b/>
        </w:rPr>
        <w:t>Visual Studio Code</w:t>
      </w:r>
      <w:r>
        <w:t xml:space="preserve"> hoặc </w:t>
      </w:r>
      <w:r w:rsidRPr="009A41E4">
        <w:rPr>
          <w:b/>
        </w:rPr>
        <w:t>Pycharm</w:t>
      </w:r>
      <w:r>
        <w:t>.</w:t>
      </w:r>
    </w:p>
    <w:p w:rsidR="00B2757B" w:rsidRDefault="00B2757B" w:rsidP="00B2757B">
      <w:pPr>
        <w:pStyle w:val="ListParagraph"/>
      </w:pPr>
      <w:r>
        <w:rPr>
          <w:noProof/>
        </w:rPr>
        <w:drawing>
          <wp:inline distT="0" distB="0" distL="0" distR="0" wp14:anchorId="3DF56889" wp14:editId="0AB815D5">
            <wp:extent cx="5899785" cy="42144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5E" w:rsidRDefault="0029195E">
      <w:r>
        <w:br w:type="page"/>
      </w:r>
    </w:p>
    <w:p w:rsidR="003E3E72" w:rsidRDefault="003E3E72" w:rsidP="00B410BD">
      <w:pPr>
        <w:pStyle w:val="ListParagraph"/>
        <w:numPr>
          <w:ilvl w:val="0"/>
          <w:numId w:val="2"/>
        </w:numPr>
      </w:pPr>
      <w:r>
        <w:lastRenderedPageBreak/>
        <w:t>Tiến hành chạy đoạ</w:t>
      </w:r>
      <w:r w:rsidR="00B2757B">
        <w:t xml:space="preserve">n code bằng cách click chuột phải -&gt; chọn </w:t>
      </w:r>
      <w:r w:rsidR="00B2757B" w:rsidRPr="003561FA">
        <w:rPr>
          <w:b/>
        </w:rPr>
        <w:t>Run Python File in Terminal</w:t>
      </w:r>
      <w:r w:rsidR="00B2757B">
        <w:t xml:space="preserve"> (Visual Studio Code) hoặc </w:t>
      </w:r>
      <w:r w:rsidR="00B2757B" w:rsidRPr="003561FA">
        <w:rPr>
          <w:b/>
        </w:rPr>
        <w:t>Run RanSanMoi</w:t>
      </w:r>
      <w:r w:rsidR="0029195E">
        <w:t xml:space="preserve"> (PyCharm).</w:t>
      </w:r>
      <w:r w:rsidR="00ED0923">
        <w:t xml:space="preserve"> Màn hình trò chơi sẽ xuất hiện</w:t>
      </w:r>
      <w:r w:rsidR="005376C1">
        <w:t>.</w:t>
      </w:r>
    </w:p>
    <w:p w:rsidR="00B2757B" w:rsidRDefault="00B2757B" w:rsidP="00B2757B">
      <w:pPr>
        <w:ind w:left="360"/>
      </w:pPr>
    </w:p>
    <w:p w:rsidR="00B410BD" w:rsidRDefault="00B410BD"/>
    <w:p w:rsidR="00B410BD" w:rsidRDefault="00B410BD" w:rsidP="00B410BD"/>
    <w:p w:rsidR="00687110" w:rsidRDefault="00687110" w:rsidP="00B410BD"/>
    <w:p w:rsidR="00CB0CE1" w:rsidRDefault="00CB0CE1" w:rsidP="00B410BD"/>
    <w:p w:rsidR="00CB0CE1" w:rsidRDefault="00CB0CE1" w:rsidP="00B410BD"/>
    <w:p w:rsidR="00B2757B" w:rsidRDefault="00ED0923" w:rsidP="00B410BD">
      <w:r>
        <w:rPr>
          <w:noProof/>
        </w:rPr>
        <w:drawing>
          <wp:inline distT="0" distB="0" distL="0" distR="0">
            <wp:extent cx="5939790" cy="480250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7B" w:rsidRDefault="00ED0923" w:rsidP="00B410BD">
      <w:r>
        <w:rPr>
          <w:noProof/>
        </w:rPr>
        <w:lastRenderedPageBreak/>
        <w:drawing>
          <wp:inline distT="0" distB="0" distL="0" distR="0">
            <wp:extent cx="5931535" cy="49060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5E" w:rsidRDefault="0029195E" w:rsidP="00B410BD">
      <w:r w:rsidRPr="0029195E">
        <w:rPr>
          <w:noProof/>
        </w:rPr>
        <w:lastRenderedPageBreak/>
        <w:drawing>
          <wp:inline distT="0" distB="0" distL="0" distR="0" wp14:anchorId="2CE5EBFB" wp14:editId="3A2FFC46">
            <wp:extent cx="3162741" cy="347711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D44"/>
    <w:multiLevelType w:val="hybridMultilevel"/>
    <w:tmpl w:val="44DC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41A8"/>
    <w:multiLevelType w:val="hybridMultilevel"/>
    <w:tmpl w:val="2DE61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883"/>
    <w:multiLevelType w:val="hybridMultilevel"/>
    <w:tmpl w:val="4DAC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5815"/>
    <w:multiLevelType w:val="hybridMultilevel"/>
    <w:tmpl w:val="E5C0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BD"/>
    <w:rsid w:val="002866E1"/>
    <w:rsid w:val="0029195E"/>
    <w:rsid w:val="002B48DE"/>
    <w:rsid w:val="002C5047"/>
    <w:rsid w:val="003561FA"/>
    <w:rsid w:val="003E3E72"/>
    <w:rsid w:val="005376C1"/>
    <w:rsid w:val="00687110"/>
    <w:rsid w:val="00734FF3"/>
    <w:rsid w:val="00763F19"/>
    <w:rsid w:val="007708C0"/>
    <w:rsid w:val="007B12D5"/>
    <w:rsid w:val="008E2F3B"/>
    <w:rsid w:val="008F2C71"/>
    <w:rsid w:val="009371B4"/>
    <w:rsid w:val="009A41E4"/>
    <w:rsid w:val="009D4999"/>
    <w:rsid w:val="00B2757B"/>
    <w:rsid w:val="00B410BD"/>
    <w:rsid w:val="00C421A8"/>
    <w:rsid w:val="00CB0CE1"/>
    <w:rsid w:val="00ED0923"/>
    <w:rsid w:val="00F71B21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BA87"/>
  <w15:chartTrackingRefBased/>
  <w15:docId w15:val="{71A2B1CE-4664-4DB4-8FFA-A4FA2E9F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7A7B-F31D-4F86-93D6-876B6A1D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2-01-02T06:36:00Z</dcterms:created>
  <dcterms:modified xsi:type="dcterms:W3CDTF">2022-01-02T08:24:00Z</dcterms:modified>
</cp:coreProperties>
</file>